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96" w:rsidRPr="009A7332" w:rsidRDefault="003D6DA5" w:rsidP="00242721">
      <w:pPr>
        <w:jc w:val="center"/>
        <w:rPr>
          <w:rFonts w:ascii="Times New Roman" w:hAnsi="Times New Roman" w:cs="Times New Roman"/>
          <w:b/>
        </w:rPr>
      </w:pPr>
      <w:r w:rsidRPr="009A7332">
        <w:rPr>
          <w:rFonts w:ascii="Times New Roman" w:hAnsi="Times New Roman" w:cs="Times New Roman"/>
          <w:b/>
        </w:rPr>
        <w:t xml:space="preserve">  </w:t>
      </w:r>
      <w:r w:rsidR="00D847A5">
        <w:rPr>
          <w:rFonts w:ascii="Times New Roman" w:hAnsi="Times New Roman" w:cs="Times New Roman"/>
          <w:b/>
        </w:rPr>
        <w:t>Saliba Chapter 4</w:t>
      </w:r>
      <w:r w:rsidR="00086FB6" w:rsidRPr="009A7332">
        <w:rPr>
          <w:rFonts w:ascii="Times New Roman" w:hAnsi="Times New Roman" w:cs="Times New Roman"/>
          <w:b/>
        </w:rPr>
        <w:t xml:space="preserve">: </w:t>
      </w:r>
      <w:r w:rsidR="00D847A5">
        <w:rPr>
          <w:rFonts w:ascii="Times New Roman" w:hAnsi="Times New Roman" w:cs="Times New Roman"/>
          <w:b/>
        </w:rPr>
        <w:t>Islamic Astronomy Defines Itself: Critical Innovations</w:t>
      </w:r>
    </w:p>
    <w:p w:rsidR="008E2597" w:rsidRPr="009A7332" w:rsidRDefault="00D847A5" w:rsidP="00D847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the types of problems Islamic astronomers found in Greek astronomy? What was the most serious of these problems?</w:t>
      </w:r>
    </w:p>
    <w:p w:rsidR="00086FB6" w:rsidRPr="009A7332" w:rsidRDefault="00086FB6" w:rsidP="00F07C51">
      <w:pPr>
        <w:rPr>
          <w:rFonts w:ascii="Times New Roman" w:hAnsi="Times New Roman" w:cs="Times New Roman"/>
        </w:rPr>
      </w:pPr>
    </w:p>
    <w:p w:rsidR="00AB031B" w:rsidRDefault="00AB031B" w:rsidP="00F07C51">
      <w:pPr>
        <w:rPr>
          <w:rFonts w:ascii="Times New Roman" w:hAnsi="Times New Roman" w:cs="Times New Roman"/>
        </w:rPr>
      </w:pPr>
    </w:p>
    <w:p w:rsidR="00A81FF4" w:rsidRDefault="00A81FF4" w:rsidP="00F07C51">
      <w:pPr>
        <w:rPr>
          <w:rFonts w:ascii="Times New Roman" w:hAnsi="Times New Roman" w:cs="Times New Roman"/>
        </w:rPr>
      </w:pPr>
    </w:p>
    <w:p w:rsidR="00A81FF4" w:rsidRPr="009A7332" w:rsidRDefault="00A81FF4" w:rsidP="00F07C51">
      <w:pPr>
        <w:rPr>
          <w:rFonts w:ascii="Times New Roman" w:hAnsi="Times New Roman" w:cs="Times New Roman"/>
        </w:rPr>
      </w:pPr>
    </w:p>
    <w:p w:rsidR="00086FB6" w:rsidRPr="009A7332" w:rsidRDefault="00086FB6" w:rsidP="00F77C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</w:rPr>
        <w:t xml:space="preserve">What </w:t>
      </w:r>
      <w:r w:rsidR="00F77C09">
        <w:rPr>
          <w:rFonts w:ascii="Times New Roman" w:hAnsi="Times New Roman" w:cs="Times New Roman"/>
        </w:rPr>
        <w:t>are  the examples of new astronomical problems necessitated by</w:t>
      </w:r>
      <w:r w:rsidR="00E12C06">
        <w:rPr>
          <w:rFonts w:ascii="Times New Roman" w:hAnsi="Times New Roman" w:cs="Times New Roman"/>
        </w:rPr>
        <w:t xml:space="preserve"> religious requirements of Islam</w:t>
      </w:r>
      <w:r w:rsidR="00F77C09">
        <w:rPr>
          <w:rFonts w:ascii="Times New Roman" w:hAnsi="Times New Roman" w:cs="Times New Roman"/>
        </w:rPr>
        <w:t xml:space="preserve"> that were not considered in earlier traditions</w:t>
      </w:r>
      <w:r w:rsidR="00E12C06">
        <w:rPr>
          <w:rFonts w:ascii="Times New Roman" w:hAnsi="Times New Roman" w:cs="Times New Roman"/>
        </w:rPr>
        <w:t xml:space="preserve">? </w:t>
      </w:r>
    </w:p>
    <w:p w:rsidR="00AB031B" w:rsidRDefault="00AB031B" w:rsidP="00F07C51">
      <w:pPr>
        <w:rPr>
          <w:rFonts w:ascii="Times New Roman" w:hAnsi="Times New Roman" w:cs="Times New Roman"/>
        </w:rPr>
      </w:pPr>
    </w:p>
    <w:p w:rsidR="00A81FF4" w:rsidRPr="009A7332" w:rsidRDefault="00A81FF4" w:rsidP="00F07C51">
      <w:pPr>
        <w:rPr>
          <w:rFonts w:ascii="Times New Roman" w:hAnsi="Times New Roman" w:cs="Times New Roman"/>
        </w:rPr>
      </w:pPr>
    </w:p>
    <w:p w:rsidR="009A7332" w:rsidRDefault="003F7E58" w:rsidP="003F7E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Ibn al-Shatir’s lunar model particularly important?</w:t>
      </w:r>
    </w:p>
    <w:p w:rsidR="003F7E58" w:rsidRDefault="003F7E58" w:rsidP="003F7E58">
      <w:pPr>
        <w:rPr>
          <w:rFonts w:ascii="Times New Roman" w:hAnsi="Times New Roman" w:cs="Times New Roman"/>
        </w:rPr>
      </w:pPr>
    </w:p>
    <w:p w:rsidR="00A81FF4" w:rsidRPr="003F7E58" w:rsidRDefault="00A81FF4" w:rsidP="003F7E58">
      <w:pPr>
        <w:rPr>
          <w:rFonts w:ascii="Times New Roman" w:hAnsi="Times New Roman" w:cs="Times New Roman"/>
        </w:rPr>
      </w:pPr>
    </w:p>
    <w:p w:rsidR="009A7332" w:rsidRPr="009A7332" w:rsidRDefault="009A7332" w:rsidP="00F07C51">
      <w:pPr>
        <w:rPr>
          <w:rFonts w:ascii="Times New Roman" w:hAnsi="Times New Roman" w:cs="Times New Roman"/>
        </w:rPr>
      </w:pPr>
    </w:p>
    <w:p w:rsidR="00242721" w:rsidRPr="009A7332" w:rsidRDefault="00086FB6" w:rsidP="00E310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</w:rPr>
        <w:t xml:space="preserve">What </w:t>
      </w:r>
      <w:r w:rsidR="003F7E58">
        <w:rPr>
          <w:rFonts w:ascii="Times New Roman" w:hAnsi="Times New Roman" w:cs="Times New Roman"/>
        </w:rPr>
        <w:t>did Averroes (Ibn Rushd</w:t>
      </w:r>
      <w:r w:rsidR="00D5419A">
        <w:rPr>
          <w:rFonts w:ascii="Times New Roman" w:hAnsi="Times New Roman" w:cs="Times New Roman"/>
        </w:rPr>
        <w:t xml:space="preserve"> 1126-1198</w:t>
      </w:r>
      <w:r w:rsidR="003F7E58">
        <w:rPr>
          <w:rFonts w:ascii="Times New Roman" w:hAnsi="Times New Roman" w:cs="Times New Roman"/>
        </w:rPr>
        <w:t>)</w:t>
      </w:r>
      <w:r w:rsidR="00D5419A">
        <w:rPr>
          <w:rFonts w:ascii="Times New Roman" w:hAnsi="Times New Roman" w:cs="Times New Roman"/>
        </w:rPr>
        <w:t xml:space="preserve"> mean by “The science of astronomy of our time contains nothing existent rather it conforms  only to computation, and not to existence”</w:t>
      </w:r>
      <w:r w:rsidR="003F7E58">
        <w:rPr>
          <w:rFonts w:ascii="Times New Roman" w:hAnsi="Times New Roman" w:cs="Times New Roman"/>
        </w:rPr>
        <w:t xml:space="preserve"> </w:t>
      </w:r>
      <w:r w:rsidR="00D529FC" w:rsidRPr="009A7332">
        <w:rPr>
          <w:rFonts w:ascii="Times New Roman" w:hAnsi="Times New Roman" w:cs="Times New Roman"/>
        </w:rPr>
        <w:t>?</w:t>
      </w:r>
    </w:p>
    <w:p w:rsidR="003E0BE8" w:rsidRPr="009A7332" w:rsidRDefault="003E0BE8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8F5AFD" w:rsidRPr="009A7332" w:rsidRDefault="008F5AFD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AB031B" w:rsidRPr="009A7332" w:rsidRDefault="00AB031B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086FB6" w:rsidRDefault="00086FB6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A81FF4" w:rsidRPr="009A7332" w:rsidRDefault="00A81FF4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086FB6" w:rsidRPr="009A7332" w:rsidRDefault="00086FB6" w:rsidP="003A75A4">
      <w:pPr>
        <w:spacing w:after="0" w:line="240" w:lineRule="auto"/>
        <w:rPr>
          <w:rFonts w:ascii="Times New Roman" w:hAnsi="Times New Roman" w:cs="Times New Roman"/>
          <w:b/>
        </w:rPr>
      </w:pPr>
    </w:p>
    <w:p w:rsidR="00086FB6" w:rsidRPr="009A7332" w:rsidRDefault="00D5419A" w:rsidP="00D541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wo mathematical theorems invented by Muslim mathematicians/astronomers specifically to address problems encountered in Almagest?</w:t>
      </w:r>
    </w:p>
    <w:p w:rsidR="00086FB6" w:rsidRDefault="00086FB6" w:rsidP="00086FB6">
      <w:pPr>
        <w:rPr>
          <w:rFonts w:ascii="Times New Roman" w:hAnsi="Times New Roman" w:cs="Times New Roman"/>
        </w:rPr>
      </w:pPr>
    </w:p>
    <w:p w:rsidR="00A81FF4" w:rsidRPr="009A7332" w:rsidRDefault="00A81FF4" w:rsidP="00086FB6">
      <w:pPr>
        <w:rPr>
          <w:rFonts w:ascii="Times New Roman" w:hAnsi="Times New Roman" w:cs="Times New Roman"/>
        </w:rPr>
      </w:pPr>
    </w:p>
    <w:p w:rsidR="00E310B6" w:rsidRPr="009A7332" w:rsidRDefault="00E310B6" w:rsidP="00086FB6">
      <w:pPr>
        <w:rPr>
          <w:rFonts w:ascii="Times New Roman" w:hAnsi="Times New Roman" w:cs="Times New Roman"/>
        </w:rPr>
      </w:pPr>
    </w:p>
    <w:p w:rsidR="00D529FC" w:rsidRPr="009A7332" w:rsidRDefault="005149CE" w:rsidP="005149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Urdi’s Lemma and give some examples of astronomers who made use of his lemma.</w:t>
      </w:r>
    </w:p>
    <w:p w:rsidR="00D529FC" w:rsidRPr="009A7332" w:rsidRDefault="00D529FC" w:rsidP="00086FB6">
      <w:pPr>
        <w:rPr>
          <w:rFonts w:ascii="Times New Roman" w:hAnsi="Times New Roman" w:cs="Times New Roman"/>
        </w:rPr>
      </w:pPr>
    </w:p>
    <w:p w:rsidR="00D529FC" w:rsidRDefault="00D529FC" w:rsidP="00086FB6">
      <w:pPr>
        <w:rPr>
          <w:rFonts w:ascii="Times New Roman" w:hAnsi="Times New Roman" w:cs="Times New Roman"/>
        </w:rPr>
      </w:pPr>
    </w:p>
    <w:p w:rsidR="00A81FF4" w:rsidRPr="009A7332" w:rsidRDefault="00A81FF4" w:rsidP="00086FB6">
      <w:pPr>
        <w:rPr>
          <w:rFonts w:ascii="Times New Roman" w:hAnsi="Times New Roman" w:cs="Times New Roman"/>
        </w:rPr>
      </w:pPr>
    </w:p>
    <w:p w:rsidR="00D529FC" w:rsidRPr="009A7332" w:rsidRDefault="00D529FC" w:rsidP="00086FB6">
      <w:pPr>
        <w:rPr>
          <w:rFonts w:ascii="Times New Roman" w:hAnsi="Times New Roman" w:cs="Times New Roman"/>
        </w:rPr>
      </w:pPr>
    </w:p>
    <w:p w:rsidR="00E310B6" w:rsidRPr="005149CE" w:rsidRDefault="005149CE" w:rsidP="003931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was Tusi’s purpose </w:t>
      </w:r>
      <w:r w:rsidR="004846DC">
        <w:rPr>
          <w:rFonts w:ascii="Times New Roman" w:hAnsi="Times New Roman" w:cs="Times New Roman"/>
        </w:rPr>
        <w:t>in his theorem now called “Tusi couple theorem”? What did he achieve/produce through this theorem?</w:t>
      </w:r>
    </w:p>
    <w:p w:rsidR="00D529FC" w:rsidRDefault="00D529FC" w:rsidP="00086FB6">
      <w:pPr>
        <w:rPr>
          <w:rFonts w:ascii="Times New Roman" w:hAnsi="Times New Roman" w:cs="Times New Roman"/>
        </w:rPr>
      </w:pPr>
    </w:p>
    <w:p w:rsidR="00A81FF4" w:rsidRDefault="00A81FF4" w:rsidP="00086FB6">
      <w:pPr>
        <w:rPr>
          <w:rFonts w:ascii="Times New Roman" w:hAnsi="Times New Roman" w:cs="Times New Roman"/>
        </w:rPr>
      </w:pPr>
    </w:p>
    <w:p w:rsidR="00A81FF4" w:rsidRPr="009A7332" w:rsidRDefault="00A81FF4" w:rsidP="00086FB6">
      <w:pPr>
        <w:rPr>
          <w:rFonts w:ascii="Times New Roman" w:hAnsi="Times New Roman" w:cs="Times New Roman"/>
        </w:rPr>
      </w:pPr>
    </w:p>
    <w:p w:rsidR="009A7332" w:rsidRPr="006E7D04" w:rsidRDefault="00D529FC" w:rsidP="00DC29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7D04">
        <w:rPr>
          <w:rFonts w:ascii="Times New Roman" w:hAnsi="Times New Roman" w:cs="Times New Roman"/>
        </w:rPr>
        <w:t xml:space="preserve">What </w:t>
      </w:r>
      <w:r w:rsidR="006E7D04">
        <w:rPr>
          <w:rFonts w:ascii="Times New Roman" w:hAnsi="Times New Roman" w:cs="Times New Roman"/>
        </w:rPr>
        <w:t>did Ibn al-Shatir (1304-1375) achieve? What was his primary job?</w:t>
      </w:r>
    </w:p>
    <w:p w:rsidR="009A7332" w:rsidRDefault="009A7332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A7332" w:rsidRDefault="009A7332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A7332" w:rsidRDefault="009A7332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56211" w:rsidRDefault="00556211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56211" w:rsidRDefault="00556211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A7332" w:rsidRPr="009A7332" w:rsidRDefault="00556211" w:rsidP="005562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Shams al-Din al-Khafri’s understanding of the role  of mathematics </w:t>
      </w:r>
      <w:r w:rsidRPr="009A7332">
        <w:rPr>
          <w:rFonts w:ascii="Times New Roman" w:hAnsi="Times New Roman" w:cs="Times New Roman"/>
        </w:rPr>
        <w:t>in describing natural phenomena</w:t>
      </w:r>
      <w:r>
        <w:rPr>
          <w:rFonts w:ascii="Times New Roman" w:hAnsi="Times New Roman" w:cs="Times New Roman"/>
        </w:rPr>
        <w:t xml:space="preserve">? </w:t>
      </w:r>
    </w:p>
    <w:p w:rsidR="004062BC" w:rsidRPr="009A7332" w:rsidRDefault="004062BC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9A7332" w:rsidRDefault="009A7332" w:rsidP="003A75A4">
      <w:pPr>
        <w:spacing w:after="0" w:line="240" w:lineRule="auto"/>
        <w:rPr>
          <w:rFonts w:ascii="Times New Roman" w:hAnsi="Times New Roman" w:cs="Times New Roman"/>
        </w:rPr>
      </w:pPr>
    </w:p>
    <w:p w:rsidR="009A7332" w:rsidRDefault="009A7332" w:rsidP="003A75A4">
      <w:pPr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3A75A4">
      <w:pPr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3A75A4">
      <w:pPr>
        <w:spacing w:after="0" w:line="240" w:lineRule="auto"/>
        <w:rPr>
          <w:rFonts w:ascii="Times New Roman" w:hAnsi="Times New Roman" w:cs="Times New Roman"/>
        </w:rPr>
      </w:pPr>
    </w:p>
    <w:p w:rsidR="009A7332" w:rsidRPr="009A7332" w:rsidRDefault="009A7332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Pr="00556211" w:rsidRDefault="00E310B6" w:rsidP="00CE66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56211">
        <w:rPr>
          <w:rFonts w:ascii="Times New Roman" w:hAnsi="Times New Roman" w:cs="Times New Roman"/>
        </w:rPr>
        <w:t xml:space="preserve">What </w:t>
      </w:r>
      <w:r w:rsidR="00556211">
        <w:rPr>
          <w:rFonts w:ascii="Times New Roman" w:hAnsi="Times New Roman" w:cs="Times New Roman"/>
        </w:rPr>
        <w:t xml:space="preserve"> was the new standard Muslim astronomers demanded of the science of astronomy?</w:t>
      </w: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E310B6" w:rsidRPr="009A7332" w:rsidRDefault="00E310B6" w:rsidP="003A75A4">
      <w:pPr>
        <w:spacing w:after="0" w:line="240" w:lineRule="auto"/>
        <w:rPr>
          <w:rFonts w:ascii="Times New Roman" w:hAnsi="Times New Roman" w:cs="Times New Roman"/>
        </w:rPr>
      </w:pPr>
    </w:p>
    <w:p w:rsidR="00204C78" w:rsidRDefault="00204C78" w:rsidP="009A230A">
      <w:pPr>
        <w:spacing w:after="0" w:line="240" w:lineRule="auto"/>
        <w:rPr>
          <w:rFonts w:ascii="Times New Roman" w:hAnsi="Times New Roman" w:cs="Times New Roman"/>
        </w:rPr>
      </w:pPr>
    </w:p>
    <w:p w:rsidR="00204C78" w:rsidRDefault="00204C78" w:rsidP="009A230A">
      <w:pPr>
        <w:spacing w:after="0" w:line="240" w:lineRule="auto"/>
        <w:rPr>
          <w:rFonts w:ascii="Times New Roman" w:hAnsi="Times New Roman" w:cs="Times New Roman"/>
        </w:rPr>
      </w:pPr>
    </w:p>
    <w:p w:rsidR="00A81FF4" w:rsidRPr="009A7332" w:rsidRDefault="00A81FF4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Pr="009A7332" w:rsidRDefault="009A230A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Default="009A230A" w:rsidP="009A230A">
      <w:pPr>
        <w:spacing w:after="0" w:line="240" w:lineRule="auto"/>
        <w:rPr>
          <w:rFonts w:ascii="Times New Roman" w:hAnsi="Times New Roman" w:cs="Times New Roman"/>
        </w:rPr>
      </w:pPr>
    </w:p>
    <w:p w:rsidR="00A81FF4" w:rsidRDefault="00A81FF4" w:rsidP="009A230A">
      <w:pPr>
        <w:spacing w:after="0" w:line="240" w:lineRule="auto"/>
        <w:rPr>
          <w:rFonts w:ascii="Times New Roman" w:hAnsi="Times New Roman" w:cs="Times New Roman"/>
        </w:rPr>
      </w:pPr>
    </w:p>
    <w:p w:rsidR="00A81FF4" w:rsidRPr="009A7332" w:rsidRDefault="00A81FF4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Pr="009A7332" w:rsidRDefault="009A230A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Pr="009A7332" w:rsidRDefault="007E4B13" w:rsidP="009A23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me Definitions  </w:t>
      </w:r>
      <w:bookmarkStart w:id="0" w:name="_GoBack"/>
      <w:bookmarkEnd w:id="0"/>
      <w:r w:rsidRPr="007E4B13">
        <w:rPr>
          <w:rFonts w:ascii="Times New Roman" w:hAnsi="Times New Roman" w:cs="Times New Roman"/>
          <w:bCs/>
        </w:rPr>
        <w:t>(repeat from Chp 3 handout)</w:t>
      </w:r>
    </w:p>
    <w:p w:rsidR="00740F8E" w:rsidRPr="009A7332" w:rsidRDefault="00740F8E" w:rsidP="009A230A">
      <w:pPr>
        <w:spacing w:after="0" w:line="240" w:lineRule="auto"/>
        <w:rPr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  <w:b/>
        </w:rPr>
        <w:t>Precession</w:t>
      </w:r>
      <w:r w:rsidRPr="009A7332">
        <w:rPr>
          <w:rFonts w:ascii="Times New Roman" w:hAnsi="Times New Roman" w:cs="Times New Roman"/>
        </w:rPr>
        <w:t>:  Gradual rotation of earth’s axis that traces out a cone.</w:t>
      </w:r>
    </w:p>
    <w:p w:rsidR="008321E7" w:rsidRPr="009A7332" w:rsidRDefault="008321E7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Pr="009A7332" w:rsidRDefault="00740F8E" w:rsidP="009A230A">
      <w:pPr>
        <w:spacing w:after="0" w:line="240" w:lineRule="auto"/>
        <w:rPr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  <w:b/>
        </w:rPr>
        <w:t>Inclination of the Ecliptic</w:t>
      </w:r>
      <w:r w:rsidR="008321E7" w:rsidRPr="009A7332">
        <w:rPr>
          <w:rFonts w:ascii="Times New Roman" w:hAnsi="Times New Roman" w:cs="Times New Roman"/>
          <w:b/>
        </w:rPr>
        <w:t>:</w:t>
      </w:r>
      <w:r w:rsidR="008321E7" w:rsidRPr="009A7332">
        <w:rPr>
          <w:rFonts w:ascii="Times New Roman" w:hAnsi="Times New Roman" w:cs="Times New Roman"/>
        </w:rPr>
        <w:t xml:space="preserve"> The axis of rotation of the Earth is not perpendicular to the plane of its orbit around the Sun, but is tilted by an angle of 23½ </w:t>
      </w:r>
      <w:r w:rsidR="008321E7" w:rsidRPr="009A7332">
        <w:rPr>
          <w:rFonts w:ascii="Times New Roman" w:hAnsi="Times New Roman" w:cs="Times New Roman"/>
          <w:vertAlign w:val="superscript"/>
        </w:rPr>
        <w:t>o</w:t>
      </w:r>
      <w:r w:rsidR="008321E7" w:rsidRPr="009A7332">
        <w:rPr>
          <w:rFonts w:ascii="Times New Roman" w:hAnsi="Times New Roman" w:cs="Times New Roman"/>
        </w:rPr>
        <w:t xml:space="preserve"> . So, as the Earth revolves around the Sun, the north pole is tilted 23½</w:t>
      </w:r>
      <w:r w:rsidR="008321E7" w:rsidRPr="009A7332">
        <w:rPr>
          <w:rFonts w:ascii="Times New Roman" w:hAnsi="Times New Roman" w:cs="Times New Roman"/>
          <w:vertAlign w:val="superscript"/>
        </w:rPr>
        <w:t xml:space="preserve"> o</w:t>
      </w:r>
      <w:r w:rsidR="008321E7" w:rsidRPr="009A7332">
        <w:rPr>
          <w:rFonts w:ascii="Times New Roman" w:hAnsi="Times New Roman" w:cs="Times New Roman"/>
        </w:rPr>
        <w:t xml:space="preserve"> toward the Sun on June 21, and 23½</w:t>
      </w:r>
      <w:r w:rsidR="008321E7" w:rsidRPr="009A7332">
        <w:rPr>
          <w:rFonts w:ascii="Times New Roman" w:hAnsi="Times New Roman" w:cs="Times New Roman"/>
          <w:vertAlign w:val="superscript"/>
        </w:rPr>
        <w:t xml:space="preserve"> o</w:t>
      </w:r>
      <w:r w:rsidR="008321E7" w:rsidRPr="009A7332">
        <w:rPr>
          <w:rFonts w:ascii="Times New Roman" w:hAnsi="Times New Roman" w:cs="Times New Roman"/>
        </w:rPr>
        <w:t xml:space="preserve"> away from the Sun on December 21</w:t>
      </w:r>
    </w:p>
    <w:p w:rsidR="009A230A" w:rsidRPr="009A7332" w:rsidRDefault="009A230A" w:rsidP="009A230A">
      <w:pPr>
        <w:spacing w:after="0" w:line="240" w:lineRule="auto"/>
        <w:rPr>
          <w:rFonts w:ascii="Times New Roman" w:hAnsi="Times New Roman" w:cs="Times New Roman"/>
        </w:rPr>
      </w:pPr>
    </w:p>
    <w:p w:rsidR="009A230A" w:rsidRPr="009A7332" w:rsidRDefault="008321E7" w:rsidP="009A230A">
      <w:pPr>
        <w:spacing w:after="0" w:line="240" w:lineRule="auto"/>
        <w:rPr>
          <w:rStyle w:val="ssens"/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  <w:b/>
        </w:rPr>
        <w:t>Epicycle and Deferent:</w:t>
      </w:r>
      <w:r w:rsidRPr="009A7332">
        <w:rPr>
          <w:rFonts w:ascii="Times New Roman" w:hAnsi="Times New Roman" w:cs="Times New Roman"/>
        </w:rPr>
        <w:t xml:space="preserve">  </w:t>
      </w:r>
      <w:r w:rsidR="0098302C">
        <w:rPr>
          <w:rFonts w:ascii="Times New Roman" w:hAnsi="Times New Roman" w:cs="Times New Roman"/>
        </w:rPr>
        <w:t xml:space="preserve">Epicycle is </w:t>
      </w:r>
      <w:r w:rsidR="0098302C">
        <w:rPr>
          <w:rStyle w:val="ssens"/>
          <w:rFonts w:ascii="Times New Roman" w:hAnsi="Times New Roman" w:cs="Times New Roman"/>
        </w:rPr>
        <w:t>a</w:t>
      </w:r>
      <w:r w:rsidRPr="009A7332">
        <w:rPr>
          <w:rStyle w:val="ssens"/>
          <w:rFonts w:ascii="Times New Roman" w:hAnsi="Times New Roman" w:cs="Times New Roman"/>
        </w:rPr>
        <w:t xml:space="preserve"> circle in which a planet moves and which has a center that is itself carried around at the same time on the circumference of a larger circle, called deferent.</w:t>
      </w:r>
    </w:p>
    <w:p w:rsidR="008321E7" w:rsidRPr="009A7332" w:rsidRDefault="008321E7" w:rsidP="009A230A">
      <w:pPr>
        <w:spacing w:after="0" w:line="240" w:lineRule="auto"/>
        <w:rPr>
          <w:rStyle w:val="ssens"/>
          <w:rFonts w:ascii="Times New Roman" w:hAnsi="Times New Roman" w:cs="Times New Roman"/>
        </w:rPr>
      </w:pPr>
    </w:p>
    <w:p w:rsidR="008321E7" w:rsidRPr="009A7332" w:rsidRDefault="008321E7" w:rsidP="009A230A">
      <w:pPr>
        <w:spacing w:after="0" w:line="240" w:lineRule="auto"/>
        <w:rPr>
          <w:rFonts w:ascii="Times New Roman" w:hAnsi="Times New Roman" w:cs="Times New Roman"/>
        </w:rPr>
      </w:pPr>
      <w:r w:rsidRPr="009A7332">
        <w:rPr>
          <w:rFonts w:ascii="Times New Roman" w:hAnsi="Times New Roman" w:cs="Times New Roman"/>
          <w:b/>
        </w:rPr>
        <w:t>Equant:</w:t>
      </w:r>
      <w:r w:rsidRPr="009A7332">
        <w:rPr>
          <w:rFonts w:ascii="Times New Roman" w:hAnsi="Times New Roman" w:cs="Times New Roman"/>
        </w:rPr>
        <w:t xml:space="preserve">  A planet or the center of an epicycle </w:t>
      </w:r>
      <w:r w:rsidR="008B7F74" w:rsidRPr="009A7332">
        <w:rPr>
          <w:rFonts w:ascii="Times New Roman" w:hAnsi="Times New Roman" w:cs="Times New Roman"/>
        </w:rPr>
        <w:t xml:space="preserve"> is assumed to</w:t>
      </w:r>
      <w:r w:rsidRPr="009A7332">
        <w:rPr>
          <w:rFonts w:ascii="Times New Roman" w:hAnsi="Times New Roman" w:cs="Times New Roman"/>
        </w:rPr>
        <w:t xml:space="preserve"> move with a uniform speed with respe</w:t>
      </w:r>
      <w:r w:rsidR="008B7F74" w:rsidRPr="009A7332">
        <w:rPr>
          <w:rFonts w:ascii="Times New Roman" w:hAnsi="Times New Roman" w:cs="Times New Roman"/>
        </w:rPr>
        <w:t>ct to the equant. This means</w:t>
      </w:r>
      <w:r w:rsidRPr="009A7332">
        <w:rPr>
          <w:rFonts w:ascii="Times New Roman" w:hAnsi="Times New Roman" w:cs="Times New Roman"/>
        </w:rPr>
        <w:t>, to a hypothetical observer placed at the equant point, the center of the epicycle would appear to move at a steady speed. However, the planet/center of epicycle will not move uniformly on its deferent.</w:t>
      </w:r>
    </w:p>
    <w:p w:rsidR="008B7F74" w:rsidRPr="009A7332" w:rsidRDefault="008B7F74" w:rsidP="009A230A">
      <w:pPr>
        <w:spacing w:after="0" w:line="240" w:lineRule="auto"/>
        <w:rPr>
          <w:rFonts w:ascii="Times New Roman" w:hAnsi="Times New Roman" w:cs="Times New Roman"/>
        </w:rPr>
      </w:pPr>
    </w:p>
    <w:p w:rsidR="008B7F74" w:rsidRPr="009A7332" w:rsidRDefault="008B7F74" w:rsidP="008B7F74">
      <w:pPr>
        <w:spacing w:after="0" w:line="240" w:lineRule="auto"/>
        <w:rPr>
          <w:rFonts w:ascii="Times New Roman" w:hAnsi="Times New Roman" w:cs="Times New Roman"/>
          <w:b/>
        </w:rPr>
      </w:pPr>
      <w:r w:rsidRPr="009A7332">
        <w:rPr>
          <w:rFonts w:ascii="Times New Roman" w:hAnsi="Times New Roman" w:cs="Times New Roman"/>
          <w:b/>
          <w:bCs/>
        </w:rPr>
        <w:t>Apogee:</w:t>
      </w:r>
      <w:r w:rsidRPr="009A7332">
        <w:rPr>
          <w:rFonts w:ascii="Times New Roman" w:hAnsi="Times New Roman" w:cs="Times New Roman"/>
        </w:rPr>
        <w:t xml:space="preserve"> The point farthest from a planet or a satellite (as the moon) reached by an object orbiting it vs </w:t>
      </w:r>
      <w:r w:rsidRPr="009A7332">
        <w:rPr>
          <w:rFonts w:ascii="Times New Roman" w:hAnsi="Times New Roman" w:cs="Times New Roman"/>
          <w:b/>
        </w:rPr>
        <w:t>perigee</w:t>
      </w:r>
    </w:p>
    <w:p w:rsidR="009A230A" w:rsidRPr="009A7332" w:rsidRDefault="009A230A" w:rsidP="009A230A">
      <w:pPr>
        <w:spacing w:after="0" w:line="240" w:lineRule="auto"/>
        <w:rPr>
          <w:rFonts w:ascii="Times New Roman" w:hAnsi="Times New Roman" w:cs="Times New Roman"/>
        </w:rPr>
      </w:pPr>
    </w:p>
    <w:p w:rsidR="008F5AFD" w:rsidRPr="009A7332" w:rsidRDefault="008F5AFD" w:rsidP="009A230A">
      <w:pPr>
        <w:spacing w:after="0" w:line="240" w:lineRule="auto"/>
        <w:rPr>
          <w:rFonts w:ascii="Times New Roman" w:hAnsi="Times New Roman" w:cs="Times New Roman"/>
        </w:rPr>
      </w:pPr>
    </w:p>
    <w:sectPr w:rsidR="008F5AFD" w:rsidRPr="009A7332" w:rsidSect="00B14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8F5AFD">
      <w:pPr>
        <w:spacing w:after="0" w:line="240" w:lineRule="auto"/>
      </w:pPr>
      <w:r>
        <w:separator/>
      </w:r>
    </w:p>
  </w:endnote>
  <w:endnote w:type="continuationSeparator" w:id="0">
    <w:p w:rsidR="00E12C06" w:rsidRDefault="00E12C06" w:rsidP="008F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8F5AFD">
      <w:pPr>
        <w:spacing w:after="0" w:line="240" w:lineRule="auto"/>
      </w:pPr>
      <w:r>
        <w:separator/>
      </w:r>
    </w:p>
  </w:footnote>
  <w:footnote w:type="continuationSeparator" w:id="0">
    <w:p w:rsidR="00E12C06" w:rsidRDefault="00E12C06" w:rsidP="008F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1452"/>
    <w:multiLevelType w:val="hybridMultilevel"/>
    <w:tmpl w:val="849E1ACA"/>
    <w:lvl w:ilvl="0" w:tplc="F5E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E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2D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C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C4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A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E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E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61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D55E7"/>
    <w:multiLevelType w:val="hybridMultilevel"/>
    <w:tmpl w:val="86F28604"/>
    <w:lvl w:ilvl="0" w:tplc="A798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A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C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A9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C4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2B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E5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0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8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F4929"/>
    <w:multiLevelType w:val="hybridMultilevel"/>
    <w:tmpl w:val="C1C8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2016"/>
    <w:multiLevelType w:val="hybridMultilevel"/>
    <w:tmpl w:val="4BF42570"/>
    <w:lvl w:ilvl="0" w:tplc="8C02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0E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C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8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61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4B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A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62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E3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04B2F"/>
    <w:multiLevelType w:val="hybridMultilevel"/>
    <w:tmpl w:val="3A8A4032"/>
    <w:lvl w:ilvl="0" w:tplc="51BA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66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E4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27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C9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26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C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6A"/>
    <w:rsid w:val="0002069F"/>
    <w:rsid w:val="00086FB6"/>
    <w:rsid w:val="000B18AC"/>
    <w:rsid w:val="00151241"/>
    <w:rsid w:val="00182850"/>
    <w:rsid w:val="00190979"/>
    <w:rsid w:val="001B0F61"/>
    <w:rsid w:val="001C0F5B"/>
    <w:rsid w:val="00204C78"/>
    <w:rsid w:val="00242721"/>
    <w:rsid w:val="00266FEA"/>
    <w:rsid w:val="003238CA"/>
    <w:rsid w:val="003543F3"/>
    <w:rsid w:val="003A75A4"/>
    <w:rsid w:val="003B75D5"/>
    <w:rsid w:val="003D6DA5"/>
    <w:rsid w:val="003E0BE8"/>
    <w:rsid w:val="003F7E58"/>
    <w:rsid w:val="004062BC"/>
    <w:rsid w:val="004106F0"/>
    <w:rsid w:val="00437842"/>
    <w:rsid w:val="004470EF"/>
    <w:rsid w:val="004846DC"/>
    <w:rsid w:val="004A32EA"/>
    <w:rsid w:val="004B2E48"/>
    <w:rsid w:val="005149CE"/>
    <w:rsid w:val="00514D7A"/>
    <w:rsid w:val="00554994"/>
    <w:rsid w:val="00556211"/>
    <w:rsid w:val="00596D3B"/>
    <w:rsid w:val="005971F4"/>
    <w:rsid w:val="005F1030"/>
    <w:rsid w:val="00605966"/>
    <w:rsid w:val="0064670F"/>
    <w:rsid w:val="006E2910"/>
    <w:rsid w:val="006E7D04"/>
    <w:rsid w:val="006F4A52"/>
    <w:rsid w:val="007265AF"/>
    <w:rsid w:val="00740F8E"/>
    <w:rsid w:val="007918A4"/>
    <w:rsid w:val="007C5CBA"/>
    <w:rsid w:val="007E4B13"/>
    <w:rsid w:val="008321E7"/>
    <w:rsid w:val="008B7F74"/>
    <w:rsid w:val="008C5159"/>
    <w:rsid w:val="008E2597"/>
    <w:rsid w:val="008E7E13"/>
    <w:rsid w:val="008F5AFD"/>
    <w:rsid w:val="0098302C"/>
    <w:rsid w:val="009A230A"/>
    <w:rsid w:val="009A7332"/>
    <w:rsid w:val="009C34A5"/>
    <w:rsid w:val="009D0949"/>
    <w:rsid w:val="00A04FE8"/>
    <w:rsid w:val="00A567C2"/>
    <w:rsid w:val="00A81FF4"/>
    <w:rsid w:val="00AA46DE"/>
    <w:rsid w:val="00AB031B"/>
    <w:rsid w:val="00B1426A"/>
    <w:rsid w:val="00B17D9E"/>
    <w:rsid w:val="00BB1F1E"/>
    <w:rsid w:val="00BE3B15"/>
    <w:rsid w:val="00BF3D0C"/>
    <w:rsid w:val="00C60696"/>
    <w:rsid w:val="00C978CB"/>
    <w:rsid w:val="00CF0FB8"/>
    <w:rsid w:val="00D03E84"/>
    <w:rsid w:val="00D529FC"/>
    <w:rsid w:val="00D5419A"/>
    <w:rsid w:val="00D61783"/>
    <w:rsid w:val="00D847A5"/>
    <w:rsid w:val="00DF5563"/>
    <w:rsid w:val="00E065F7"/>
    <w:rsid w:val="00E12C06"/>
    <w:rsid w:val="00E310B6"/>
    <w:rsid w:val="00E810DB"/>
    <w:rsid w:val="00EF4EAC"/>
    <w:rsid w:val="00F07C51"/>
    <w:rsid w:val="00F148CF"/>
    <w:rsid w:val="00F64740"/>
    <w:rsid w:val="00F7468A"/>
    <w:rsid w:val="00F77C09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193A9-EF64-4017-AF96-F501BD5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D"/>
  </w:style>
  <w:style w:type="paragraph" w:styleId="Footer">
    <w:name w:val="footer"/>
    <w:basedOn w:val="Normal"/>
    <w:link w:val="Foot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D"/>
  </w:style>
  <w:style w:type="character" w:customStyle="1" w:styleId="ssens">
    <w:name w:val="ssens"/>
    <w:basedOn w:val="DefaultParagraphFont"/>
    <w:rsid w:val="008321E7"/>
  </w:style>
  <w:style w:type="character" w:styleId="Hyperlink">
    <w:name w:val="Hyperlink"/>
    <w:basedOn w:val="DefaultParagraphFont"/>
    <w:uiPriority w:val="99"/>
    <w:semiHidden/>
    <w:unhideWhenUsed/>
    <w:rsid w:val="00832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B029-9B88-49C9-86E2-11D282B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h Aydin</cp:lastModifiedBy>
  <cp:revision>2</cp:revision>
  <cp:lastPrinted>2011-10-13T22:28:00Z</cp:lastPrinted>
  <dcterms:created xsi:type="dcterms:W3CDTF">2013-11-21T01:38:00Z</dcterms:created>
  <dcterms:modified xsi:type="dcterms:W3CDTF">2013-11-21T01:38:00Z</dcterms:modified>
</cp:coreProperties>
</file>